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0A5E54" w:rsidR="00DF4FD8" w:rsidRPr="00A410FF" w:rsidRDefault="00DB77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76F390" w:rsidR="00222997" w:rsidRPr="0078428F" w:rsidRDefault="00DB77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5CFBCF" w:rsidR="00222997" w:rsidRPr="00927C1B" w:rsidRDefault="00DB77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F391AC" w:rsidR="00222997" w:rsidRPr="00927C1B" w:rsidRDefault="00DB77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070D14" w:rsidR="00222997" w:rsidRPr="00927C1B" w:rsidRDefault="00DB77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315544" w:rsidR="00222997" w:rsidRPr="00927C1B" w:rsidRDefault="00DB77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D04659" w:rsidR="00222997" w:rsidRPr="00927C1B" w:rsidRDefault="00DB77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A98720" w:rsidR="00222997" w:rsidRPr="00927C1B" w:rsidRDefault="00DB77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765FD8" w:rsidR="00222997" w:rsidRPr="00927C1B" w:rsidRDefault="00DB77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D183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BED2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68317F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64B044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F76CC9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AD4A28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E4FB76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CB110A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C49364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019ACB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29DA5D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CC859A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4D729C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F7E61A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589BFC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B3B050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357DA9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87E3D3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A9FA73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F26D2E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14ACD3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0F9CD2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F5E776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FB4DB1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32E6F6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E6C7E2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7BFD32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A0B529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E1D85D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586D20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1E3B47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45910C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3D8B9C" w:rsidR="0041001E" w:rsidRPr="004B120E" w:rsidRDefault="00DB77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21C8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044F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7D2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92 Calendar</dc:title>
  <dc:subject>Free printable July 1692 Calendar</dc:subject>
  <dc:creator>General Blue Corporation</dc:creator>
  <keywords>July 1692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